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9E1F0F" w:rsidRDefault="006D3E2C" w:rsidP="00712DD6">
      <w:pPr>
        <w:jc w:val="center"/>
        <w:rPr>
          <w:sz w:val="20"/>
          <w:szCs w:val="20"/>
          <w:lang w:val="uk-UA" w:eastAsia="ru-RU"/>
        </w:rPr>
      </w:pPr>
      <w:r w:rsidRPr="009E1F0F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9E1F0F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9E1F0F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9E1F0F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9E1F0F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9E1F0F">
        <w:rPr>
          <w:caps/>
          <w:lang w:val="uk-UA" w:eastAsia="ru-RU"/>
        </w:rPr>
        <w:t>Волинської області</w:t>
      </w:r>
    </w:p>
    <w:p w:rsidR="00712DD6" w:rsidRPr="009E1F0F" w:rsidRDefault="009E1F0F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9E1F0F">
        <w:rPr>
          <w:b/>
          <w:bCs/>
          <w:noProof/>
          <w:sz w:val="32"/>
          <w:szCs w:val="32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153670</wp:posOffset>
                </wp:positionV>
                <wp:extent cx="1247775" cy="323850"/>
                <wp:effectExtent l="0" t="0" r="9525" b="0"/>
                <wp:wrapNone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F0F" w:rsidRPr="009E1F0F" w:rsidRDefault="009E1F0F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E1F0F">
                              <w:rPr>
                                <w:b/>
                                <w:sz w:val="32"/>
                                <w:lang w:val="uk-UA"/>
                              </w:rPr>
                              <w:t>П Р О Є К 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364.2pt;margin-top:12.1pt;width:98.2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" stroked="f">
                <v:textbox>
                  <w:txbxContent>
                    <w:p w:rsidR="009E1F0F" w:rsidRPr="009E1F0F" w:rsidRDefault="009E1F0F">
                      <w:pPr>
                        <w:rPr>
                          <w:b/>
                          <w:sz w:val="32"/>
                        </w:rPr>
                      </w:pPr>
                      <w:r w:rsidRPr="009E1F0F">
                        <w:rPr>
                          <w:b/>
                          <w:sz w:val="32"/>
                          <w:lang w:val="uk-UA"/>
                        </w:rPr>
                        <w:t>П Р О Є К Т</w:t>
                      </w:r>
                    </w:p>
                  </w:txbxContent>
                </v:textbox>
              </v:shape>
            </w:pict>
          </mc:Fallback>
        </mc:AlternateContent>
      </w:r>
    </w:p>
    <w:p w:rsidR="00712DD6" w:rsidRPr="009E1F0F" w:rsidRDefault="0036610F" w:rsidP="0036610F">
      <w:pPr>
        <w:keepNext/>
        <w:tabs>
          <w:tab w:val="center" w:pos="4819"/>
          <w:tab w:val="left" w:pos="7470"/>
        </w:tabs>
        <w:autoSpaceDE w:val="0"/>
        <w:autoSpaceDN w:val="0"/>
        <w:spacing w:line="360" w:lineRule="auto"/>
        <w:jc w:val="left"/>
        <w:outlineLvl w:val="3"/>
        <w:rPr>
          <w:b/>
          <w:bCs/>
          <w:sz w:val="32"/>
          <w:szCs w:val="32"/>
          <w:lang w:val="uk-UA" w:eastAsia="ru-RU"/>
        </w:rPr>
      </w:pPr>
      <w:r w:rsidRPr="009E1F0F">
        <w:rPr>
          <w:b/>
          <w:bCs/>
          <w:sz w:val="32"/>
          <w:szCs w:val="32"/>
          <w:lang w:val="uk-UA" w:eastAsia="ru-RU"/>
        </w:rPr>
        <w:tab/>
      </w:r>
      <w:r w:rsidR="00712DD6" w:rsidRPr="009E1F0F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="00712DD6" w:rsidRPr="009E1F0F">
        <w:rPr>
          <w:b/>
          <w:bCs/>
          <w:sz w:val="32"/>
          <w:szCs w:val="32"/>
          <w:lang w:val="uk-UA" w:eastAsia="ru-RU"/>
        </w:rPr>
        <w:t>Н</w:t>
      </w:r>
      <w:proofErr w:type="spellEnd"/>
      <w:r w:rsidR="00712DD6" w:rsidRPr="009E1F0F">
        <w:rPr>
          <w:b/>
          <w:bCs/>
          <w:sz w:val="32"/>
          <w:szCs w:val="32"/>
          <w:lang w:val="uk-UA" w:eastAsia="ru-RU"/>
        </w:rPr>
        <w:t xml:space="preserve"> Я</w:t>
      </w:r>
      <w:r w:rsidR="00F55DB4" w:rsidRPr="009E1F0F">
        <w:rPr>
          <w:b/>
          <w:bCs/>
          <w:sz w:val="32"/>
          <w:szCs w:val="32"/>
          <w:lang w:val="uk-UA" w:eastAsia="ru-RU"/>
        </w:rPr>
        <w:t xml:space="preserve">                       </w:t>
      </w:r>
      <w:r w:rsidR="004258D6" w:rsidRPr="009E1F0F">
        <w:rPr>
          <w:b/>
          <w:bCs/>
          <w:sz w:val="32"/>
          <w:szCs w:val="32"/>
          <w:lang w:val="uk-UA" w:eastAsia="ru-RU"/>
        </w:rPr>
        <w:tab/>
      </w:r>
    </w:p>
    <w:p w:rsidR="00712DD6" w:rsidRPr="009E1F0F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9E1F0F" w:rsidRDefault="00F55DB4" w:rsidP="00712DD6">
      <w:pPr>
        <w:spacing w:line="360" w:lineRule="auto"/>
        <w:jc w:val="left"/>
        <w:rPr>
          <w:lang w:val="uk-UA" w:eastAsia="ru-RU"/>
        </w:rPr>
      </w:pPr>
      <w:r w:rsidRPr="009E1F0F">
        <w:rPr>
          <w:lang w:val="uk-UA" w:eastAsia="ru-RU"/>
        </w:rPr>
        <w:t xml:space="preserve">    </w:t>
      </w:r>
      <w:r w:rsidR="00E73ECC" w:rsidRPr="009E1F0F">
        <w:rPr>
          <w:lang w:val="uk-UA" w:eastAsia="ru-RU"/>
        </w:rPr>
        <w:t xml:space="preserve"> </w:t>
      </w:r>
      <w:r w:rsidRPr="009E1F0F">
        <w:rPr>
          <w:lang w:val="uk-UA" w:eastAsia="ru-RU"/>
        </w:rPr>
        <w:t>квіт</w:t>
      </w:r>
      <w:r w:rsidR="0036610F" w:rsidRPr="009E1F0F">
        <w:rPr>
          <w:lang w:val="uk-UA" w:eastAsia="ru-RU"/>
        </w:rPr>
        <w:t>ня</w:t>
      </w:r>
      <w:r w:rsidR="00712DD6" w:rsidRPr="009E1F0F">
        <w:rPr>
          <w:lang w:val="uk-UA" w:eastAsia="ru-RU"/>
        </w:rPr>
        <w:t xml:space="preserve"> 202</w:t>
      </w:r>
      <w:r w:rsidR="001823E6" w:rsidRPr="009E1F0F">
        <w:rPr>
          <w:lang w:val="uk-UA" w:eastAsia="ru-RU"/>
        </w:rPr>
        <w:t>3</w:t>
      </w:r>
      <w:r w:rsidR="00712DD6" w:rsidRPr="009E1F0F">
        <w:rPr>
          <w:lang w:val="uk-UA" w:eastAsia="ru-RU"/>
        </w:rPr>
        <w:t xml:space="preserve"> року                   м. Нововолинськ                                     №</w:t>
      </w:r>
    </w:p>
    <w:p w:rsidR="003554F4" w:rsidRPr="009E1F0F" w:rsidRDefault="003554F4" w:rsidP="00F73E4B">
      <w:pPr>
        <w:rPr>
          <w:bCs/>
          <w:lang w:val="uk-UA"/>
        </w:rPr>
      </w:pPr>
    </w:p>
    <w:p w:rsidR="0036610F" w:rsidRPr="009E1F0F" w:rsidRDefault="00D24575" w:rsidP="0036610F">
      <w:pPr>
        <w:ind w:right="5528"/>
        <w:jc w:val="left"/>
        <w:rPr>
          <w:bCs/>
          <w:lang w:val="uk-UA"/>
        </w:rPr>
      </w:pPr>
      <w:r w:rsidRPr="009E1F0F">
        <w:rPr>
          <w:bCs/>
          <w:lang w:val="uk-UA"/>
        </w:rPr>
        <w:t xml:space="preserve">Про </w:t>
      </w:r>
      <w:r w:rsidR="00F729BA" w:rsidRPr="009E1F0F">
        <w:rPr>
          <w:bCs/>
          <w:lang w:val="uk-UA"/>
        </w:rPr>
        <w:t xml:space="preserve">затвердження </w:t>
      </w:r>
      <w:r w:rsidR="00EB4E7F" w:rsidRPr="009E1F0F">
        <w:rPr>
          <w:bCs/>
          <w:lang w:val="uk-UA"/>
        </w:rPr>
        <w:t>п</w:t>
      </w:r>
      <w:r w:rsidR="00E12F09" w:rsidRPr="009E1F0F">
        <w:rPr>
          <w:bCs/>
          <w:lang w:val="uk-UA"/>
        </w:rPr>
        <w:t>ротоколу</w:t>
      </w:r>
    </w:p>
    <w:p w:rsidR="0036610F" w:rsidRPr="009E1F0F" w:rsidRDefault="0036610F" w:rsidP="0036610F">
      <w:pPr>
        <w:ind w:right="5528"/>
        <w:jc w:val="left"/>
        <w:rPr>
          <w:bCs/>
          <w:lang w:val="uk-UA"/>
        </w:rPr>
      </w:pPr>
      <w:r w:rsidRPr="009E1F0F">
        <w:rPr>
          <w:bCs/>
          <w:lang w:val="uk-UA"/>
        </w:rPr>
        <w:t>про результати електронного</w:t>
      </w:r>
    </w:p>
    <w:p w:rsidR="0036610F" w:rsidRPr="009E1F0F" w:rsidRDefault="0036610F" w:rsidP="0036610F">
      <w:pPr>
        <w:ind w:right="5528"/>
        <w:jc w:val="left"/>
        <w:rPr>
          <w:bCs/>
          <w:lang w:val="uk-UA"/>
        </w:rPr>
      </w:pPr>
      <w:r w:rsidRPr="009E1F0F">
        <w:rPr>
          <w:bCs/>
          <w:lang w:val="uk-UA"/>
        </w:rPr>
        <w:t>аукціону з продажу об’єкта малої</w:t>
      </w:r>
    </w:p>
    <w:p w:rsidR="001873A1" w:rsidRDefault="0036610F" w:rsidP="001873A1">
      <w:pPr>
        <w:ind w:right="5528"/>
        <w:jc w:val="left"/>
        <w:rPr>
          <w:lang w:val="uk-UA"/>
        </w:rPr>
      </w:pPr>
      <w:r w:rsidRPr="009E1F0F">
        <w:rPr>
          <w:bCs/>
          <w:lang w:val="uk-UA"/>
        </w:rPr>
        <w:t xml:space="preserve">приватизації </w:t>
      </w:r>
      <w:r w:rsidR="001873A1" w:rsidRPr="00453ECD">
        <w:rPr>
          <w:lang w:val="uk-UA"/>
        </w:rPr>
        <w:t>кабінет 19 площею</w:t>
      </w:r>
    </w:p>
    <w:p w:rsidR="00AB7D2B" w:rsidRPr="009E1F0F" w:rsidRDefault="001873A1" w:rsidP="001873A1">
      <w:pPr>
        <w:jc w:val="left"/>
        <w:rPr>
          <w:bCs/>
          <w:lang w:val="uk-UA"/>
        </w:rPr>
      </w:pPr>
      <w:r w:rsidRPr="00453ECD">
        <w:rPr>
          <w:lang w:val="uk-UA"/>
        </w:rPr>
        <w:t>17,5 м</w:t>
      </w:r>
      <w:r w:rsidRPr="00453ECD">
        <w:rPr>
          <w:vertAlign w:val="superscript"/>
          <w:lang w:val="uk-UA"/>
        </w:rPr>
        <w:t>2</w:t>
      </w:r>
      <w:r w:rsidRPr="00453ECD">
        <w:rPr>
          <w:lang w:val="uk-UA"/>
        </w:rPr>
        <w:t>, кабінет 20 площею 17,2 м</w:t>
      </w:r>
      <w:r w:rsidRPr="00453ECD">
        <w:rPr>
          <w:vertAlign w:val="superscript"/>
          <w:lang w:val="uk-UA"/>
        </w:rPr>
        <w:t>2</w:t>
      </w:r>
      <w:r w:rsidRPr="00453ECD">
        <w:rPr>
          <w:lang w:val="uk-UA"/>
        </w:rPr>
        <w:t>, всього 34,7 м</w:t>
      </w:r>
      <w:r w:rsidRPr="00453ECD">
        <w:rPr>
          <w:vertAlign w:val="superscript"/>
          <w:lang w:val="uk-UA"/>
        </w:rPr>
        <w:t>2</w:t>
      </w:r>
      <w:r w:rsidRPr="00453ECD">
        <w:rPr>
          <w:lang w:val="uk-UA"/>
        </w:rPr>
        <w:t>, що становить 15/100 частки за адресою: вулиця Святого Володимира, 1,  м. Нововолинськ</w:t>
      </w:r>
    </w:p>
    <w:p w:rsidR="00C74EE5" w:rsidRPr="009E1F0F" w:rsidRDefault="00C74EE5" w:rsidP="00712DD6">
      <w:pPr>
        <w:shd w:val="clear" w:color="auto" w:fill="FFFFFF"/>
        <w:rPr>
          <w:lang w:val="uk-UA"/>
        </w:rPr>
      </w:pPr>
    </w:p>
    <w:p w:rsidR="00712DD6" w:rsidRPr="009E1F0F" w:rsidRDefault="00712DD6" w:rsidP="00712DD6">
      <w:pPr>
        <w:shd w:val="clear" w:color="auto" w:fill="FFFFFF"/>
        <w:rPr>
          <w:lang w:val="uk-UA"/>
        </w:rPr>
      </w:pPr>
    </w:p>
    <w:p w:rsidR="00037BCC" w:rsidRPr="009E1F0F" w:rsidRDefault="0036610F" w:rsidP="00712DD6">
      <w:pPr>
        <w:ind w:firstLine="567"/>
        <w:rPr>
          <w:lang w:val="uk-UA"/>
        </w:rPr>
      </w:pPr>
      <w:r w:rsidRPr="009E1F0F">
        <w:rPr>
          <w:lang w:val="uk-UA"/>
        </w:rPr>
        <w:t xml:space="preserve">Відповідно до статті 15 Закону України «Про приватизацію державного і комунального майна», Закону України «Про місцеве самоврядування в Україні», постанови Кабінету Міністрів України від 10.05.2018 №432 «Про затвердження Порядку проведення електронних аукціонів для продажу об’єктів малої приватизації та визначення додаткових умов продажу» зі змінами, розглянувши протокол про результати </w:t>
      </w:r>
      <w:r w:rsidRPr="001873A1">
        <w:rPr>
          <w:lang w:val="uk-UA"/>
        </w:rPr>
        <w:t xml:space="preserve">електронного аукціону № </w:t>
      </w:r>
      <w:r w:rsidR="001873A1" w:rsidRPr="001873A1">
        <w:t>SPE001-UA-20230315-97674</w:t>
      </w:r>
      <w:r w:rsidRPr="001873A1">
        <w:rPr>
          <w:lang w:val="uk-UA"/>
        </w:rPr>
        <w:t xml:space="preserve">, сформований </w:t>
      </w:r>
      <w:r w:rsidR="001873A1" w:rsidRPr="001873A1">
        <w:rPr>
          <w:lang w:val="uk-UA"/>
        </w:rPr>
        <w:t>02.04.2023 20:00:02</w:t>
      </w:r>
      <w:r w:rsidRPr="001873A1">
        <w:rPr>
          <w:lang w:val="uk-UA"/>
        </w:rPr>
        <w:t xml:space="preserve">, виконавчий </w:t>
      </w:r>
      <w:r w:rsidRPr="009E1F0F">
        <w:rPr>
          <w:lang w:val="uk-UA"/>
        </w:rPr>
        <w:t>комітет міської ради</w:t>
      </w:r>
    </w:p>
    <w:p w:rsidR="00A6318A" w:rsidRPr="009E1F0F" w:rsidRDefault="00A6318A" w:rsidP="00A6318A">
      <w:pPr>
        <w:ind w:firstLine="708"/>
        <w:rPr>
          <w:lang w:val="uk-UA"/>
        </w:rPr>
      </w:pPr>
    </w:p>
    <w:p w:rsidR="00F73E4B" w:rsidRPr="009E1F0F" w:rsidRDefault="00F73E4B" w:rsidP="00712DD6">
      <w:pPr>
        <w:jc w:val="left"/>
        <w:rPr>
          <w:bCs/>
          <w:lang w:val="uk-UA"/>
        </w:rPr>
      </w:pPr>
      <w:r w:rsidRPr="009E1F0F">
        <w:rPr>
          <w:bCs/>
          <w:lang w:val="uk-UA"/>
        </w:rPr>
        <w:t>ВИРІШИВ:</w:t>
      </w:r>
    </w:p>
    <w:p w:rsidR="00AA435E" w:rsidRPr="009E1F0F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36610F" w:rsidRPr="009E1F0F" w:rsidRDefault="0036610F" w:rsidP="0036610F">
      <w:pPr>
        <w:ind w:firstLine="567"/>
        <w:rPr>
          <w:lang w:val="uk-UA"/>
        </w:rPr>
      </w:pPr>
      <w:bookmarkStart w:id="0" w:name="n35"/>
      <w:bookmarkEnd w:id="0"/>
      <w:r w:rsidRPr="009E1F0F">
        <w:rPr>
          <w:lang w:val="uk-UA"/>
        </w:rPr>
        <w:t xml:space="preserve">1. Затвердити протокол про результати електронного аукціону </w:t>
      </w:r>
      <w:r w:rsidR="001873A1" w:rsidRPr="001873A1">
        <w:t>SPE001-UA-20230315-97674</w:t>
      </w:r>
      <w:r w:rsidR="001873A1" w:rsidRPr="001873A1">
        <w:rPr>
          <w:lang w:val="uk-UA"/>
        </w:rPr>
        <w:t>, сформований 02.04.2023 20:00:02</w:t>
      </w:r>
      <w:r w:rsidRPr="00047DF7">
        <w:rPr>
          <w:color w:val="FF0000"/>
          <w:lang w:val="uk-UA"/>
        </w:rPr>
        <w:t xml:space="preserve"> </w:t>
      </w:r>
      <w:r w:rsidRPr="009E1F0F">
        <w:rPr>
          <w:lang w:val="uk-UA"/>
        </w:rPr>
        <w:t xml:space="preserve">та наданий оператором електронного майданчика – </w:t>
      </w:r>
      <w:r w:rsidR="00276F36" w:rsidRPr="009E1F0F">
        <w:rPr>
          <w:lang w:val="uk-UA"/>
        </w:rPr>
        <w:t>ПП «Фірма» СОМГІЗ»</w:t>
      </w:r>
      <w:r w:rsidRPr="009E1F0F">
        <w:rPr>
          <w:lang w:val="uk-UA"/>
        </w:rPr>
        <w:t xml:space="preserve">, через який  було подано заяву на участь в електронному аукціоні  </w:t>
      </w:r>
      <w:r w:rsidR="00276F36" w:rsidRPr="009E1F0F">
        <w:rPr>
          <w:lang w:val="uk-UA"/>
        </w:rPr>
        <w:t>ПП «САМ-</w:t>
      </w:r>
      <w:proofErr w:type="spellStart"/>
      <w:r w:rsidR="00276F36" w:rsidRPr="009E1F0F">
        <w:rPr>
          <w:lang w:val="uk-UA"/>
        </w:rPr>
        <w:t>Моторс</w:t>
      </w:r>
      <w:proofErr w:type="spellEnd"/>
      <w:r w:rsidR="00276F36" w:rsidRPr="009E1F0F">
        <w:rPr>
          <w:lang w:val="uk-UA"/>
        </w:rPr>
        <w:t>»</w:t>
      </w:r>
      <w:r w:rsidRPr="009E1F0F">
        <w:rPr>
          <w:lang w:val="uk-UA"/>
        </w:rPr>
        <w:t>.</w:t>
      </w:r>
    </w:p>
    <w:p w:rsidR="0036610F" w:rsidRPr="00876E9E" w:rsidRDefault="0036610F" w:rsidP="00276F36">
      <w:pPr>
        <w:ind w:firstLine="567"/>
        <w:rPr>
          <w:lang w:val="uk-UA"/>
        </w:rPr>
      </w:pPr>
      <w:r w:rsidRPr="009E1F0F">
        <w:rPr>
          <w:lang w:val="uk-UA"/>
        </w:rPr>
        <w:t xml:space="preserve">2. Приватизувати </w:t>
      </w:r>
      <w:r w:rsidR="00276F36" w:rsidRPr="009E1F0F">
        <w:rPr>
          <w:lang w:val="uk-UA"/>
        </w:rPr>
        <w:t>ПП «САМ-</w:t>
      </w:r>
      <w:proofErr w:type="spellStart"/>
      <w:r w:rsidR="00276F36" w:rsidRPr="009E1F0F">
        <w:rPr>
          <w:lang w:val="uk-UA"/>
        </w:rPr>
        <w:t>Моторс</w:t>
      </w:r>
      <w:proofErr w:type="spellEnd"/>
      <w:r w:rsidR="00276F36" w:rsidRPr="009E1F0F">
        <w:rPr>
          <w:lang w:val="uk-UA"/>
        </w:rPr>
        <w:t>»</w:t>
      </w:r>
      <w:r w:rsidRPr="009E1F0F">
        <w:rPr>
          <w:lang w:val="uk-UA"/>
        </w:rPr>
        <w:t xml:space="preserve"> (</w:t>
      </w:r>
      <w:r w:rsidR="00A63FC2" w:rsidRPr="009E1F0F">
        <w:rPr>
          <w:lang w:val="uk-UA"/>
        </w:rPr>
        <w:t>код ЄДРПОУ</w:t>
      </w:r>
      <w:r w:rsidRPr="009E1F0F">
        <w:rPr>
          <w:lang w:val="uk-UA"/>
        </w:rPr>
        <w:t xml:space="preserve">: </w:t>
      </w:r>
      <w:r w:rsidR="00276F36" w:rsidRPr="009E1F0F">
        <w:rPr>
          <w:lang w:val="uk-UA"/>
        </w:rPr>
        <w:t>32456732</w:t>
      </w:r>
      <w:r w:rsidRPr="009E1F0F">
        <w:rPr>
          <w:lang w:val="uk-UA"/>
        </w:rPr>
        <w:t xml:space="preserve">) шляхом викупу - об’єкт </w:t>
      </w:r>
      <w:r w:rsidRPr="00876E9E">
        <w:rPr>
          <w:lang w:val="uk-UA"/>
        </w:rPr>
        <w:t xml:space="preserve">малої  приватизації </w:t>
      </w:r>
      <w:r w:rsidR="001873A1" w:rsidRPr="00876E9E">
        <w:rPr>
          <w:lang w:val="uk-UA"/>
        </w:rPr>
        <w:t>кабінет 19 площею 17,5 м</w:t>
      </w:r>
      <w:r w:rsidR="001873A1" w:rsidRPr="00876E9E">
        <w:rPr>
          <w:vertAlign w:val="superscript"/>
          <w:lang w:val="uk-UA"/>
        </w:rPr>
        <w:t>2</w:t>
      </w:r>
      <w:r w:rsidR="001873A1" w:rsidRPr="00876E9E">
        <w:rPr>
          <w:lang w:val="uk-UA"/>
        </w:rPr>
        <w:t>, кабінет 20 площею 17,2 м</w:t>
      </w:r>
      <w:r w:rsidR="001873A1" w:rsidRPr="00876E9E">
        <w:rPr>
          <w:vertAlign w:val="superscript"/>
          <w:lang w:val="uk-UA"/>
        </w:rPr>
        <w:t>2</w:t>
      </w:r>
      <w:r w:rsidR="001873A1" w:rsidRPr="00876E9E">
        <w:rPr>
          <w:lang w:val="uk-UA"/>
        </w:rPr>
        <w:t>, всього 34,7 м</w:t>
      </w:r>
      <w:r w:rsidR="001873A1" w:rsidRPr="00876E9E">
        <w:rPr>
          <w:vertAlign w:val="superscript"/>
          <w:lang w:val="uk-UA"/>
        </w:rPr>
        <w:t>2</w:t>
      </w:r>
      <w:r w:rsidR="001873A1" w:rsidRPr="00876E9E">
        <w:rPr>
          <w:lang w:val="uk-UA"/>
        </w:rPr>
        <w:t>, що становить 15/100 частки за адресою: вулиця Святого Володимира, 1,  м. Нововолинськ</w:t>
      </w:r>
      <w:r w:rsidR="00643A7D" w:rsidRPr="00876E9E">
        <w:rPr>
          <w:lang w:val="uk-UA"/>
        </w:rPr>
        <w:t xml:space="preserve"> </w:t>
      </w:r>
      <w:r w:rsidRPr="00876E9E">
        <w:rPr>
          <w:lang w:val="uk-UA"/>
        </w:rPr>
        <w:t xml:space="preserve">за ціною продажу </w:t>
      </w:r>
      <w:r w:rsidR="00876E9E" w:rsidRPr="00876E9E">
        <w:rPr>
          <w:lang w:val="uk-UA"/>
        </w:rPr>
        <w:t>469 165</w:t>
      </w:r>
      <w:r w:rsidR="00276F36" w:rsidRPr="00876E9E">
        <w:rPr>
          <w:lang w:val="uk-UA"/>
        </w:rPr>
        <w:t xml:space="preserve"> грн </w:t>
      </w:r>
      <w:r w:rsidR="00876E9E" w:rsidRPr="00876E9E">
        <w:rPr>
          <w:lang w:val="en-US"/>
        </w:rPr>
        <w:t>2</w:t>
      </w:r>
      <w:r w:rsidR="00276F36" w:rsidRPr="00876E9E">
        <w:rPr>
          <w:lang w:val="uk-UA"/>
        </w:rPr>
        <w:t>0 коп.</w:t>
      </w:r>
      <w:r w:rsidR="001438B2" w:rsidRPr="00876E9E">
        <w:rPr>
          <w:lang w:val="uk-UA"/>
        </w:rPr>
        <w:t xml:space="preserve"> (</w:t>
      </w:r>
      <w:r w:rsidR="00876E9E" w:rsidRPr="00876E9E">
        <w:rPr>
          <w:lang w:val="uk-UA"/>
        </w:rPr>
        <w:t>Чотириста шістдесят дев’ять тисяч сто шістдесят п’ять</w:t>
      </w:r>
      <w:r w:rsidR="00A63FC2" w:rsidRPr="00876E9E">
        <w:rPr>
          <w:lang w:val="uk-UA"/>
        </w:rPr>
        <w:t xml:space="preserve"> </w:t>
      </w:r>
      <w:r w:rsidR="001438B2" w:rsidRPr="00876E9E">
        <w:rPr>
          <w:lang w:val="uk-UA"/>
        </w:rPr>
        <w:t xml:space="preserve">грн </w:t>
      </w:r>
      <w:r w:rsidR="00876E9E" w:rsidRPr="00876E9E">
        <w:rPr>
          <w:lang w:val="en-US"/>
        </w:rPr>
        <w:t>2</w:t>
      </w:r>
      <w:r w:rsidR="001438B2" w:rsidRPr="00876E9E">
        <w:rPr>
          <w:lang w:val="uk-UA"/>
        </w:rPr>
        <w:t>0 коп.)</w:t>
      </w:r>
      <w:r w:rsidRPr="00876E9E">
        <w:rPr>
          <w:lang w:val="uk-UA"/>
        </w:rPr>
        <w:t xml:space="preserve"> з урахуванням ПДВ.</w:t>
      </w:r>
    </w:p>
    <w:p w:rsidR="0036610F" w:rsidRPr="009E1F0F" w:rsidRDefault="0036610F" w:rsidP="00C27FF4">
      <w:pPr>
        <w:ind w:firstLine="567"/>
        <w:rPr>
          <w:lang w:val="uk-UA"/>
        </w:rPr>
      </w:pPr>
      <w:r w:rsidRPr="00876E9E">
        <w:rPr>
          <w:lang w:val="uk-UA"/>
        </w:rPr>
        <w:t>3. Управ</w:t>
      </w:r>
      <w:r w:rsidR="00643A7D" w:rsidRPr="00876E9E">
        <w:rPr>
          <w:lang w:val="uk-UA"/>
        </w:rPr>
        <w:t xml:space="preserve">лінню економічної політики </w:t>
      </w:r>
      <w:r w:rsidR="00C27FF4" w:rsidRPr="00876E9E">
        <w:rPr>
          <w:lang w:val="uk-UA"/>
        </w:rPr>
        <w:t>виконавчого комітету Нововолинської міської ради  (Тетяна Корнійчук</w:t>
      </w:r>
      <w:r w:rsidR="00C27FF4" w:rsidRPr="009E1F0F">
        <w:rPr>
          <w:lang w:val="uk-UA"/>
        </w:rPr>
        <w:t>):</w:t>
      </w:r>
    </w:p>
    <w:p w:rsidR="0036610F" w:rsidRPr="009E1F0F" w:rsidRDefault="0036610F" w:rsidP="0036610F">
      <w:pPr>
        <w:ind w:firstLine="567"/>
        <w:rPr>
          <w:lang w:val="uk-UA"/>
        </w:rPr>
      </w:pPr>
      <w:r w:rsidRPr="009E1F0F">
        <w:rPr>
          <w:lang w:val="uk-UA"/>
        </w:rPr>
        <w:t>3.1</w:t>
      </w:r>
      <w:r w:rsidR="00833DDA" w:rsidRPr="009E1F0F">
        <w:rPr>
          <w:lang w:val="uk-UA"/>
        </w:rPr>
        <w:t>.</w:t>
      </w:r>
      <w:r w:rsidRPr="009E1F0F">
        <w:rPr>
          <w:lang w:val="uk-UA"/>
        </w:rPr>
        <w:t xml:space="preserve"> </w:t>
      </w:r>
      <w:r w:rsidR="00833DDA" w:rsidRPr="009E1F0F">
        <w:rPr>
          <w:lang w:val="uk-UA"/>
        </w:rPr>
        <w:t>О</w:t>
      </w:r>
      <w:r w:rsidRPr="009E1F0F">
        <w:rPr>
          <w:lang w:val="uk-UA"/>
        </w:rPr>
        <w:t xml:space="preserve">публікувати  в електронній торговій системі дане рішення протягом 5-ти робочих днів з дня наступного за днем формування протоколу про результати електронного аукціону </w:t>
      </w:r>
      <w:r w:rsidR="001873A1" w:rsidRPr="001873A1">
        <w:t>SPE001-UA-20230315-97674</w:t>
      </w:r>
      <w:r w:rsidR="001873A1" w:rsidRPr="001873A1">
        <w:rPr>
          <w:lang w:val="uk-UA"/>
        </w:rPr>
        <w:t>, сформований 02.04.2023 20:00:02</w:t>
      </w:r>
      <w:r w:rsidR="001438B2" w:rsidRPr="009E1F0F">
        <w:rPr>
          <w:lang w:val="uk-UA"/>
        </w:rPr>
        <w:t>.</w:t>
      </w:r>
    </w:p>
    <w:p w:rsidR="000E21AD" w:rsidRPr="009E1F0F" w:rsidRDefault="000E21AD" w:rsidP="0036610F">
      <w:pPr>
        <w:ind w:firstLine="567"/>
        <w:rPr>
          <w:lang w:val="uk-UA"/>
        </w:rPr>
      </w:pPr>
    </w:p>
    <w:p w:rsidR="000E21AD" w:rsidRPr="009E1F0F" w:rsidRDefault="000E21AD" w:rsidP="0036610F">
      <w:pPr>
        <w:ind w:firstLine="567"/>
        <w:rPr>
          <w:lang w:val="uk-UA"/>
        </w:rPr>
      </w:pPr>
    </w:p>
    <w:p w:rsidR="000E21AD" w:rsidRPr="009E1F0F" w:rsidRDefault="000E21AD" w:rsidP="0036610F">
      <w:pPr>
        <w:ind w:firstLine="567"/>
        <w:rPr>
          <w:lang w:val="uk-UA"/>
        </w:rPr>
      </w:pPr>
    </w:p>
    <w:p w:rsidR="000E21AD" w:rsidRPr="009E1F0F" w:rsidRDefault="000E21AD" w:rsidP="0036610F">
      <w:pPr>
        <w:ind w:firstLine="567"/>
        <w:rPr>
          <w:lang w:val="uk-UA"/>
        </w:rPr>
      </w:pPr>
    </w:p>
    <w:p w:rsidR="000E21AD" w:rsidRPr="009E1F0F" w:rsidRDefault="000E21AD" w:rsidP="0036610F">
      <w:pPr>
        <w:ind w:firstLine="567"/>
        <w:rPr>
          <w:lang w:val="uk-UA"/>
        </w:rPr>
      </w:pPr>
    </w:p>
    <w:p w:rsidR="000E21AD" w:rsidRPr="009E1F0F" w:rsidRDefault="000E21AD" w:rsidP="0036610F">
      <w:pPr>
        <w:ind w:firstLine="567"/>
        <w:rPr>
          <w:lang w:val="uk-UA"/>
        </w:rPr>
      </w:pPr>
    </w:p>
    <w:p w:rsidR="0036610F" w:rsidRPr="009E1F0F" w:rsidRDefault="0036610F" w:rsidP="00A63FC2">
      <w:pPr>
        <w:ind w:firstLine="567"/>
        <w:rPr>
          <w:lang w:val="uk-UA"/>
        </w:rPr>
      </w:pPr>
      <w:r w:rsidRPr="009E1F0F">
        <w:rPr>
          <w:lang w:val="uk-UA"/>
        </w:rPr>
        <w:t>3.2</w:t>
      </w:r>
      <w:r w:rsidR="00833DDA" w:rsidRPr="009E1F0F">
        <w:rPr>
          <w:lang w:val="uk-UA"/>
        </w:rPr>
        <w:t>.</w:t>
      </w:r>
      <w:r w:rsidRPr="009E1F0F">
        <w:rPr>
          <w:lang w:val="uk-UA"/>
        </w:rPr>
        <w:t xml:space="preserve"> </w:t>
      </w:r>
      <w:r w:rsidR="00833DDA" w:rsidRPr="009E1F0F">
        <w:rPr>
          <w:lang w:val="uk-UA"/>
        </w:rPr>
        <w:t>З</w:t>
      </w:r>
      <w:r w:rsidRPr="009E1F0F">
        <w:rPr>
          <w:lang w:val="uk-UA"/>
        </w:rPr>
        <w:t xml:space="preserve">абезпечити укладення  договору купівлі-продажу </w:t>
      </w:r>
      <w:r w:rsidR="00A63FC2" w:rsidRPr="009E1F0F">
        <w:rPr>
          <w:lang w:val="uk-UA"/>
        </w:rPr>
        <w:t>об’єкта малої</w:t>
      </w:r>
      <w:r w:rsidR="00CF3FFC" w:rsidRPr="009E1F0F">
        <w:rPr>
          <w:lang w:val="uk-UA"/>
        </w:rPr>
        <w:t xml:space="preserve"> </w:t>
      </w:r>
      <w:r w:rsidR="00A63FC2" w:rsidRPr="009E1F0F">
        <w:rPr>
          <w:lang w:val="uk-UA"/>
        </w:rPr>
        <w:t xml:space="preserve">приватизації </w:t>
      </w:r>
      <w:r w:rsidR="001873A1" w:rsidRPr="00453ECD">
        <w:rPr>
          <w:lang w:val="uk-UA"/>
        </w:rPr>
        <w:t>кабінет 19 площею 17,5 м</w:t>
      </w:r>
      <w:r w:rsidR="001873A1" w:rsidRPr="00453ECD">
        <w:rPr>
          <w:vertAlign w:val="superscript"/>
          <w:lang w:val="uk-UA"/>
        </w:rPr>
        <w:t>2</w:t>
      </w:r>
      <w:r w:rsidR="001873A1" w:rsidRPr="00453ECD">
        <w:rPr>
          <w:lang w:val="uk-UA"/>
        </w:rPr>
        <w:t>, кабінет 20 площею 17,2 м</w:t>
      </w:r>
      <w:r w:rsidR="001873A1" w:rsidRPr="00453ECD">
        <w:rPr>
          <w:vertAlign w:val="superscript"/>
          <w:lang w:val="uk-UA"/>
        </w:rPr>
        <w:t>2</w:t>
      </w:r>
      <w:r w:rsidR="001873A1" w:rsidRPr="00453ECD">
        <w:rPr>
          <w:lang w:val="uk-UA"/>
        </w:rPr>
        <w:t>, всього 34,7</w:t>
      </w:r>
      <w:r w:rsidR="00A053BD">
        <w:rPr>
          <w:lang w:val="uk-UA"/>
        </w:rPr>
        <w:t> </w:t>
      </w:r>
      <w:r w:rsidR="001873A1" w:rsidRPr="00453ECD">
        <w:rPr>
          <w:lang w:val="uk-UA"/>
        </w:rPr>
        <w:t>м</w:t>
      </w:r>
      <w:r w:rsidR="001873A1" w:rsidRPr="00453ECD">
        <w:rPr>
          <w:vertAlign w:val="superscript"/>
          <w:lang w:val="uk-UA"/>
        </w:rPr>
        <w:t>2</w:t>
      </w:r>
      <w:r w:rsidR="001873A1" w:rsidRPr="00453ECD">
        <w:rPr>
          <w:lang w:val="uk-UA"/>
        </w:rPr>
        <w:t>, що становить 15/100 частки за адресою: вулиця Святого Володимира, 1,  м.</w:t>
      </w:r>
      <w:r w:rsidR="00A053BD">
        <w:rPr>
          <w:lang w:val="uk-UA"/>
        </w:rPr>
        <w:t> </w:t>
      </w:r>
      <w:bookmarkStart w:id="1" w:name="_GoBack"/>
      <w:bookmarkEnd w:id="1"/>
      <w:r w:rsidR="001873A1" w:rsidRPr="00453ECD">
        <w:rPr>
          <w:lang w:val="uk-UA"/>
        </w:rPr>
        <w:t>Нововолинськ</w:t>
      </w:r>
      <w:r w:rsidRPr="00047DF7">
        <w:rPr>
          <w:color w:val="FF0000"/>
          <w:lang w:val="uk-UA"/>
        </w:rPr>
        <w:t xml:space="preserve"> </w:t>
      </w:r>
      <w:r w:rsidRPr="009E1F0F">
        <w:rPr>
          <w:lang w:val="uk-UA"/>
        </w:rPr>
        <w:t xml:space="preserve">протягом </w:t>
      </w:r>
      <w:r w:rsidR="0008447A" w:rsidRPr="009E1F0F">
        <w:rPr>
          <w:lang w:val="uk-UA"/>
        </w:rPr>
        <w:t>25</w:t>
      </w:r>
      <w:r w:rsidRPr="009E1F0F">
        <w:rPr>
          <w:lang w:val="uk-UA"/>
        </w:rPr>
        <w:t xml:space="preserve">-ти </w:t>
      </w:r>
      <w:r w:rsidR="000E035E" w:rsidRPr="009E1F0F">
        <w:rPr>
          <w:lang w:val="uk-UA"/>
        </w:rPr>
        <w:t>робочих</w:t>
      </w:r>
      <w:r w:rsidRPr="009E1F0F">
        <w:rPr>
          <w:lang w:val="uk-UA"/>
        </w:rPr>
        <w:t xml:space="preserve"> днів з дня наступного за днем формування протоколу про результати електронного аукціону </w:t>
      </w:r>
      <w:r w:rsidR="001873A1" w:rsidRPr="001873A1">
        <w:t>SPE001-UA-20230315-97674</w:t>
      </w:r>
      <w:r w:rsidR="001873A1" w:rsidRPr="001873A1">
        <w:rPr>
          <w:lang w:val="uk-UA"/>
        </w:rPr>
        <w:t>, сформований 02.04.2023 20:00:02</w:t>
      </w:r>
      <w:r w:rsidR="001F51D1" w:rsidRPr="00047DF7">
        <w:rPr>
          <w:color w:val="FF0000"/>
          <w:lang w:val="uk-UA"/>
        </w:rPr>
        <w:t xml:space="preserve"> </w:t>
      </w:r>
      <w:r w:rsidRPr="009E1F0F">
        <w:rPr>
          <w:lang w:val="uk-UA"/>
        </w:rPr>
        <w:t>та опублікувати договір в електронній торговій системі.</w:t>
      </w:r>
    </w:p>
    <w:p w:rsidR="006E7174" w:rsidRPr="009E1F0F" w:rsidRDefault="0036610F" w:rsidP="0036610F">
      <w:pPr>
        <w:ind w:firstLine="567"/>
        <w:rPr>
          <w:lang w:val="uk-UA"/>
        </w:rPr>
      </w:pPr>
      <w:r w:rsidRPr="009E1F0F">
        <w:rPr>
          <w:lang w:val="uk-UA"/>
        </w:rPr>
        <w:t xml:space="preserve">4. Контроль за виконанням рішення покласти на заступника міського голови з питань діяльності виконавчих органів </w:t>
      </w:r>
      <w:r w:rsidR="00A63FC2" w:rsidRPr="009E1F0F">
        <w:rPr>
          <w:lang w:val="uk-UA"/>
        </w:rPr>
        <w:t xml:space="preserve">Миколу </w:t>
      </w:r>
      <w:proofErr w:type="spellStart"/>
      <w:r w:rsidR="00A63FC2" w:rsidRPr="009E1F0F">
        <w:rPr>
          <w:lang w:val="uk-UA"/>
        </w:rPr>
        <w:t>Пасевича</w:t>
      </w:r>
      <w:proofErr w:type="spellEnd"/>
      <w:r w:rsidR="00C27FF4" w:rsidRPr="009E1F0F">
        <w:rPr>
          <w:lang w:val="uk-UA"/>
        </w:rPr>
        <w:t>.</w:t>
      </w:r>
    </w:p>
    <w:p w:rsidR="006E7174" w:rsidRPr="009E1F0F" w:rsidRDefault="006E7174" w:rsidP="006E7174">
      <w:pPr>
        <w:rPr>
          <w:lang w:val="uk-UA"/>
        </w:rPr>
      </w:pPr>
    </w:p>
    <w:p w:rsidR="0036610F" w:rsidRPr="009E1F0F" w:rsidRDefault="0036610F" w:rsidP="006E7174">
      <w:pPr>
        <w:rPr>
          <w:lang w:val="uk-UA"/>
        </w:rPr>
      </w:pPr>
    </w:p>
    <w:p w:rsidR="0036610F" w:rsidRPr="009E1F0F" w:rsidRDefault="0036610F" w:rsidP="006E7174">
      <w:pPr>
        <w:rPr>
          <w:lang w:val="uk-UA"/>
        </w:rPr>
      </w:pPr>
    </w:p>
    <w:p w:rsidR="00712DD6" w:rsidRPr="009E1F0F" w:rsidRDefault="00712DD6" w:rsidP="00712DD6">
      <w:pPr>
        <w:rPr>
          <w:lang w:val="uk-UA" w:eastAsia="ru-RU"/>
        </w:rPr>
      </w:pPr>
      <w:r w:rsidRPr="009E1F0F">
        <w:rPr>
          <w:lang w:val="uk-UA" w:eastAsia="ru-RU"/>
        </w:rPr>
        <w:t>Міський голова                                                                                 Борис КАРПУС</w:t>
      </w:r>
    </w:p>
    <w:p w:rsidR="00712DD6" w:rsidRPr="009E1F0F" w:rsidRDefault="00712DD6" w:rsidP="00712DD6">
      <w:pPr>
        <w:rPr>
          <w:lang w:val="uk-UA" w:eastAsia="ru-RU"/>
        </w:rPr>
      </w:pPr>
    </w:p>
    <w:p w:rsidR="00712DD6" w:rsidRPr="009E1F0F" w:rsidRDefault="00712DD6" w:rsidP="00712DD6">
      <w:pPr>
        <w:rPr>
          <w:lang w:val="uk-UA" w:eastAsia="ru-RU"/>
        </w:rPr>
      </w:pPr>
    </w:p>
    <w:p w:rsidR="00A63FC2" w:rsidRPr="009E1F0F" w:rsidRDefault="00A63FC2" w:rsidP="00712DD6">
      <w:pPr>
        <w:rPr>
          <w:lang w:val="uk-UA" w:eastAsia="ru-RU"/>
        </w:rPr>
      </w:pPr>
    </w:p>
    <w:p w:rsidR="00D47141" w:rsidRPr="009E1F0F" w:rsidRDefault="0012277D" w:rsidP="00CF3FFC">
      <w:pPr>
        <w:rPr>
          <w:lang w:val="uk-UA" w:eastAsia="uk-UA"/>
        </w:rPr>
      </w:pPr>
      <w:r w:rsidRPr="009E1F0F">
        <w:rPr>
          <w:sz w:val="24"/>
          <w:szCs w:val="24"/>
          <w:lang w:val="uk-UA" w:eastAsia="ru-RU"/>
        </w:rPr>
        <w:t>Тетяна Корнійчук</w:t>
      </w:r>
      <w:r w:rsidR="00712DD6" w:rsidRPr="009E1F0F">
        <w:rPr>
          <w:sz w:val="24"/>
          <w:szCs w:val="24"/>
          <w:lang w:val="uk-UA" w:eastAsia="ru-RU"/>
        </w:rPr>
        <w:t xml:space="preserve"> 30586</w:t>
      </w:r>
    </w:p>
    <w:sectPr w:rsidR="00D47141" w:rsidRPr="009E1F0F" w:rsidSect="00712DD6">
      <w:pgSz w:w="11906" w:h="16838"/>
      <w:pgMar w:top="284" w:right="566" w:bottom="71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5C95"/>
    <w:rsid w:val="00013482"/>
    <w:rsid w:val="000204BD"/>
    <w:rsid w:val="00035350"/>
    <w:rsid w:val="00037BCC"/>
    <w:rsid w:val="00047DF7"/>
    <w:rsid w:val="000505B3"/>
    <w:rsid w:val="00053353"/>
    <w:rsid w:val="00067248"/>
    <w:rsid w:val="000810B5"/>
    <w:rsid w:val="00082EAA"/>
    <w:rsid w:val="0008447A"/>
    <w:rsid w:val="000972FB"/>
    <w:rsid w:val="000A1844"/>
    <w:rsid w:val="000A298D"/>
    <w:rsid w:val="000B237B"/>
    <w:rsid w:val="000B2A56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035E"/>
    <w:rsid w:val="000E21AD"/>
    <w:rsid w:val="000E4A41"/>
    <w:rsid w:val="000E4CD3"/>
    <w:rsid w:val="000E689C"/>
    <w:rsid w:val="000F0317"/>
    <w:rsid w:val="0010306B"/>
    <w:rsid w:val="0011099A"/>
    <w:rsid w:val="001110E5"/>
    <w:rsid w:val="001150EE"/>
    <w:rsid w:val="0012163D"/>
    <w:rsid w:val="0012277D"/>
    <w:rsid w:val="0012457C"/>
    <w:rsid w:val="0013109F"/>
    <w:rsid w:val="0013744C"/>
    <w:rsid w:val="00137F45"/>
    <w:rsid w:val="001434F7"/>
    <w:rsid w:val="001438B2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823E6"/>
    <w:rsid w:val="001873A1"/>
    <w:rsid w:val="0019084C"/>
    <w:rsid w:val="00191AAE"/>
    <w:rsid w:val="00196F98"/>
    <w:rsid w:val="00197536"/>
    <w:rsid w:val="001A0177"/>
    <w:rsid w:val="001A078D"/>
    <w:rsid w:val="001A2BC6"/>
    <w:rsid w:val="001A52CB"/>
    <w:rsid w:val="001A5C38"/>
    <w:rsid w:val="001A5D64"/>
    <w:rsid w:val="001B1433"/>
    <w:rsid w:val="001B4150"/>
    <w:rsid w:val="001C3706"/>
    <w:rsid w:val="001C4A7D"/>
    <w:rsid w:val="001D0EAD"/>
    <w:rsid w:val="001D40DB"/>
    <w:rsid w:val="001E5D86"/>
    <w:rsid w:val="001F0672"/>
    <w:rsid w:val="001F1616"/>
    <w:rsid w:val="001F51D1"/>
    <w:rsid w:val="00207505"/>
    <w:rsid w:val="002124A4"/>
    <w:rsid w:val="00223C26"/>
    <w:rsid w:val="002408DB"/>
    <w:rsid w:val="00252DDB"/>
    <w:rsid w:val="00265B3D"/>
    <w:rsid w:val="00267F61"/>
    <w:rsid w:val="00274ED1"/>
    <w:rsid w:val="00276F36"/>
    <w:rsid w:val="00280D75"/>
    <w:rsid w:val="00282F6B"/>
    <w:rsid w:val="00283635"/>
    <w:rsid w:val="00294795"/>
    <w:rsid w:val="00294BAC"/>
    <w:rsid w:val="00295F95"/>
    <w:rsid w:val="00296D1F"/>
    <w:rsid w:val="002B1130"/>
    <w:rsid w:val="002B6184"/>
    <w:rsid w:val="002B67FB"/>
    <w:rsid w:val="002C09D1"/>
    <w:rsid w:val="002C6A54"/>
    <w:rsid w:val="002C7104"/>
    <w:rsid w:val="002D04E8"/>
    <w:rsid w:val="002D1E46"/>
    <w:rsid w:val="002D3DC1"/>
    <w:rsid w:val="002D502D"/>
    <w:rsid w:val="002E5D7E"/>
    <w:rsid w:val="002E6536"/>
    <w:rsid w:val="002F7E74"/>
    <w:rsid w:val="003047E4"/>
    <w:rsid w:val="00322AC6"/>
    <w:rsid w:val="00323EA1"/>
    <w:rsid w:val="0033684B"/>
    <w:rsid w:val="003456AF"/>
    <w:rsid w:val="00347530"/>
    <w:rsid w:val="00347B40"/>
    <w:rsid w:val="003554F4"/>
    <w:rsid w:val="00355E00"/>
    <w:rsid w:val="00365945"/>
    <w:rsid w:val="0036610F"/>
    <w:rsid w:val="00367E9E"/>
    <w:rsid w:val="00371765"/>
    <w:rsid w:val="0037186D"/>
    <w:rsid w:val="0037409E"/>
    <w:rsid w:val="00383AF4"/>
    <w:rsid w:val="00384BA9"/>
    <w:rsid w:val="00391246"/>
    <w:rsid w:val="003A0E56"/>
    <w:rsid w:val="003A76F3"/>
    <w:rsid w:val="003B092E"/>
    <w:rsid w:val="003C1794"/>
    <w:rsid w:val="003C57A2"/>
    <w:rsid w:val="003C5F4F"/>
    <w:rsid w:val="003C668B"/>
    <w:rsid w:val="003D33C2"/>
    <w:rsid w:val="003D60F9"/>
    <w:rsid w:val="003D77FF"/>
    <w:rsid w:val="003E04FD"/>
    <w:rsid w:val="003E057E"/>
    <w:rsid w:val="003E2DE4"/>
    <w:rsid w:val="003E51E3"/>
    <w:rsid w:val="003F7CAC"/>
    <w:rsid w:val="004004D7"/>
    <w:rsid w:val="00411D97"/>
    <w:rsid w:val="00420B85"/>
    <w:rsid w:val="00422C00"/>
    <w:rsid w:val="00423474"/>
    <w:rsid w:val="004258D6"/>
    <w:rsid w:val="00426D81"/>
    <w:rsid w:val="00427F63"/>
    <w:rsid w:val="00433600"/>
    <w:rsid w:val="00435DCD"/>
    <w:rsid w:val="004371D8"/>
    <w:rsid w:val="00444E97"/>
    <w:rsid w:val="0044519E"/>
    <w:rsid w:val="0045072E"/>
    <w:rsid w:val="00451274"/>
    <w:rsid w:val="00460E89"/>
    <w:rsid w:val="0046101A"/>
    <w:rsid w:val="0046170A"/>
    <w:rsid w:val="00462270"/>
    <w:rsid w:val="0047627D"/>
    <w:rsid w:val="0048476D"/>
    <w:rsid w:val="004A0C49"/>
    <w:rsid w:val="004A23FA"/>
    <w:rsid w:val="004C019C"/>
    <w:rsid w:val="004C30DC"/>
    <w:rsid w:val="004C7409"/>
    <w:rsid w:val="004D50C8"/>
    <w:rsid w:val="004D7C78"/>
    <w:rsid w:val="004E1556"/>
    <w:rsid w:val="004F3E10"/>
    <w:rsid w:val="004F4247"/>
    <w:rsid w:val="0050340E"/>
    <w:rsid w:val="00523860"/>
    <w:rsid w:val="00524EA6"/>
    <w:rsid w:val="00526A2C"/>
    <w:rsid w:val="00530D91"/>
    <w:rsid w:val="00530E83"/>
    <w:rsid w:val="00531257"/>
    <w:rsid w:val="00531BFB"/>
    <w:rsid w:val="0053412E"/>
    <w:rsid w:val="00542138"/>
    <w:rsid w:val="005564BA"/>
    <w:rsid w:val="00562C6F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821"/>
    <w:rsid w:val="0060375B"/>
    <w:rsid w:val="0060629C"/>
    <w:rsid w:val="00606409"/>
    <w:rsid w:val="006066F2"/>
    <w:rsid w:val="0061044A"/>
    <w:rsid w:val="00610BC5"/>
    <w:rsid w:val="00617DD8"/>
    <w:rsid w:val="006205EA"/>
    <w:rsid w:val="0062478A"/>
    <w:rsid w:val="0062518F"/>
    <w:rsid w:val="00631EB8"/>
    <w:rsid w:val="006408A5"/>
    <w:rsid w:val="006433BC"/>
    <w:rsid w:val="00643A7D"/>
    <w:rsid w:val="00645921"/>
    <w:rsid w:val="00657E03"/>
    <w:rsid w:val="00666013"/>
    <w:rsid w:val="00675B2D"/>
    <w:rsid w:val="0068265B"/>
    <w:rsid w:val="00686EF5"/>
    <w:rsid w:val="00695397"/>
    <w:rsid w:val="006A1FB0"/>
    <w:rsid w:val="006A4E90"/>
    <w:rsid w:val="006A5B3E"/>
    <w:rsid w:val="006A6D13"/>
    <w:rsid w:val="006B4AB3"/>
    <w:rsid w:val="006B7252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6FF6"/>
    <w:rsid w:val="0075110D"/>
    <w:rsid w:val="007544D9"/>
    <w:rsid w:val="00764BE4"/>
    <w:rsid w:val="00765C7B"/>
    <w:rsid w:val="007747C9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B66EE"/>
    <w:rsid w:val="007C3FA3"/>
    <w:rsid w:val="007C62B4"/>
    <w:rsid w:val="007C678A"/>
    <w:rsid w:val="007E1CD8"/>
    <w:rsid w:val="007E1DD4"/>
    <w:rsid w:val="007E319B"/>
    <w:rsid w:val="007F499E"/>
    <w:rsid w:val="007F7DC5"/>
    <w:rsid w:val="008030B0"/>
    <w:rsid w:val="00806CB8"/>
    <w:rsid w:val="00821D48"/>
    <w:rsid w:val="00824AA8"/>
    <w:rsid w:val="00833DDA"/>
    <w:rsid w:val="00863174"/>
    <w:rsid w:val="00865718"/>
    <w:rsid w:val="008657BF"/>
    <w:rsid w:val="0086682A"/>
    <w:rsid w:val="00873F47"/>
    <w:rsid w:val="00874718"/>
    <w:rsid w:val="00876E9E"/>
    <w:rsid w:val="008823A9"/>
    <w:rsid w:val="00892242"/>
    <w:rsid w:val="008A4B78"/>
    <w:rsid w:val="008A566F"/>
    <w:rsid w:val="008A6DD3"/>
    <w:rsid w:val="008A721A"/>
    <w:rsid w:val="008C23E2"/>
    <w:rsid w:val="008C260A"/>
    <w:rsid w:val="008D47BD"/>
    <w:rsid w:val="008D5D83"/>
    <w:rsid w:val="008D5E0C"/>
    <w:rsid w:val="008E07F5"/>
    <w:rsid w:val="008E297A"/>
    <w:rsid w:val="009101F6"/>
    <w:rsid w:val="009146C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60501"/>
    <w:rsid w:val="009619BA"/>
    <w:rsid w:val="009742AF"/>
    <w:rsid w:val="009745CF"/>
    <w:rsid w:val="009850E4"/>
    <w:rsid w:val="00992041"/>
    <w:rsid w:val="0099780B"/>
    <w:rsid w:val="009A3DBF"/>
    <w:rsid w:val="009A5CA7"/>
    <w:rsid w:val="009B4C22"/>
    <w:rsid w:val="009C6253"/>
    <w:rsid w:val="009C6A55"/>
    <w:rsid w:val="009D0C58"/>
    <w:rsid w:val="009E1F0F"/>
    <w:rsid w:val="009E7696"/>
    <w:rsid w:val="009F0443"/>
    <w:rsid w:val="009F5936"/>
    <w:rsid w:val="009F5AC1"/>
    <w:rsid w:val="00A053BD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3FC2"/>
    <w:rsid w:val="00A64DDD"/>
    <w:rsid w:val="00A670FE"/>
    <w:rsid w:val="00A71EC0"/>
    <w:rsid w:val="00A77C65"/>
    <w:rsid w:val="00A84B6E"/>
    <w:rsid w:val="00A90712"/>
    <w:rsid w:val="00A91EC3"/>
    <w:rsid w:val="00A968D8"/>
    <w:rsid w:val="00AA1C44"/>
    <w:rsid w:val="00AA435E"/>
    <w:rsid w:val="00AB311E"/>
    <w:rsid w:val="00AB32BC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6677"/>
    <w:rsid w:val="00B1592D"/>
    <w:rsid w:val="00B178F1"/>
    <w:rsid w:val="00B17FCA"/>
    <w:rsid w:val="00B332B6"/>
    <w:rsid w:val="00B4078B"/>
    <w:rsid w:val="00B45091"/>
    <w:rsid w:val="00B61109"/>
    <w:rsid w:val="00B62F7A"/>
    <w:rsid w:val="00B74CAF"/>
    <w:rsid w:val="00B86FD4"/>
    <w:rsid w:val="00B8776D"/>
    <w:rsid w:val="00BA4AE5"/>
    <w:rsid w:val="00BA5634"/>
    <w:rsid w:val="00BB6744"/>
    <w:rsid w:val="00BD07AC"/>
    <w:rsid w:val="00BD4794"/>
    <w:rsid w:val="00BD6750"/>
    <w:rsid w:val="00BE3392"/>
    <w:rsid w:val="00BE3BB8"/>
    <w:rsid w:val="00BE6B09"/>
    <w:rsid w:val="00BF3688"/>
    <w:rsid w:val="00C05364"/>
    <w:rsid w:val="00C05C3C"/>
    <w:rsid w:val="00C1013E"/>
    <w:rsid w:val="00C11E2B"/>
    <w:rsid w:val="00C15FA4"/>
    <w:rsid w:val="00C20465"/>
    <w:rsid w:val="00C2073E"/>
    <w:rsid w:val="00C27FF4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71D8"/>
    <w:rsid w:val="00CC06A5"/>
    <w:rsid w:val="00CC0EDF"/>
    <w:rsid w:val="00CC69E1"/>
    <w:rsid w:val="00CD0751"/>
    <w:rsid w:val="00CD0CE9"/>
    <w:rsid w:val="00CD5BE3"/>
    <w:rsid w:val="00CE1EB8"/>
    <w:rsid w:val="00CE30F9"/>
    <w:rsid w:val="00CE6B4D"/>
    <w:rsid w:val="00CF3FFC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47141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C16D3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326BF"/>
    <w:rsid w:val="00E343F0"/>
    <w:rsid w:val="00E45631"/>
    <w:rsid w:val="00E61B5B"/>
    <w:rsid w:val="00E6590B"/>
    <w:rsid w:val="00E6644D"/>
    <w:rsid w:val="00E67363"/>
    <w:rsid w:val="00E7159E"/>
    <w:rsid w:val="00E73BB7"/>
    <w:rsid w:val="00E73ECC"/>
    <w:rsid w:val="00E74D24"/>
    <w:rsid w:val="00E874D6"/>
    <w:rsid w:val="00E95910"/>
    <w:rsid w:val="00EA57D1"/>
    <w:rsid w:val="00EB4E7F"/>
    <w:rsid w:val="00EB70FD"/>
    <w:rsid w:val="00ED4472"/>
    <w:rsid w:val="00EE45C2"/>
    <w:rsid w:val="00EE4D2A"/>
    <w:rsid w:val="00F02A55"/>
    <w:rsid w:val="00F10E04"/>
    <w:rsid w:val="00F225E8"/>
    <w:rsid w:val="00F24334"/>
    <w:rsid w:val="00F24898"/>
    <w:rsid w:val="00F312E5"/>
    <w:rsid w:val="00F32118"/>
    <w:rsid w:val="00F340D0"/>
    <w:rsid w:val="00F412F5"/>
    <w:rsid w:val="00F43EBB"/>
    <w:rsid w:val="00F45FD4"/>
    <w:rsid w:val="00F500FE"/>
    <w:rsid w:val="00F515FA"/>
    <w:rsid w:val="00F55DB4"/>
    <w:rsid w:val="00F660A9"/>
    <w:rsid w:val="00F70231"/>
    <w:rsid w:val="00F729BA"/>
    <w:rsid w:val="00F73273"/>
    <w:rsid w:val="00F73E4B"/>
    <w:rsid w:val="00F74E1C"/>
    <w:rsid w:val="00F7774D"/>
    <w:rsid w:val="00F86B40"/>
    <w:rsid w:val="00F94715"/>
    <w:rsid w:val="00FA3E20"/>
    <w:rsid w:val="00FA6173"/>
    <w:rsid w:val="00FB2C6B"/>
    <w:rsid w:val="00FB487C"/>
    <w:rsid w:val="00FC0AC3"/>
    <w:rsid w:val="00FC124B"/>
    <w:rsid w:val="00FC2E09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2EE79"/>
  <w15:docId w15:val="{29F4269F-CDC1-4A43-AA4E-DE550D5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0F9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438D-3944-4F7A-B507-F4B7EBD7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1720</Words>
  <Characters>98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31</cp:revision>
  <cp:lastPrinted>2023-03-30T07:17:00Z</cp:lastPrinted>
  <dcterms:created xsi:type="dcterms:W3CDTF">2023-03-27T06:36:00Z</dcterms:created>
  <dcterms:modified xsi:type="dcterms:W3CDTF">2023-04-04T13:22:00Z</dcterms:modified>
</cp:coreProperties>
</file>